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 w:rsidR="00CB3B4D">
        <w:rPr>
          <w:b/>
          <w:sz w:val="28"/>
          <w:szCs w:val="28"/>
          <w:lang w:val="uk-UA"/>
        </w:rPr>
        <w:t>343</w:t>
      </w:r>
    </w:p>
    <w:p w:rsidR="00EF0DE6" w:rsidRDefault="00EF0DE6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B3B4D">
        <w:rPr>
          <w:b/>
          <w:sz w:val="24"/>
          <w:szCs w:val="24"/>
          <w:lang w:val="uk-UA"/>
        </w:rPr>
        <w:t>29</w:t>
      </w:r>
      <w:r w:rsidR="009E5637">
        <w:rPr>
          <w:b/>
          <w:sz w:val="24"/>
          <w:szCs w:val="24"/>
          <w:lang w:val="uk-UA"/>
        </w:rPr>
        <w:t xml:space="preserve">»  </w:t>
      </w:r>
      <w:r w:rsidR="00CB3B4D">
        <w:rPr>
          <w:b/>
          <w:sz w:val="24"/>
          <w:szCs w:val="24"/>
          <w:lang w:val="uk-UA"/>
        </w:rPr>
        <w:t>червня</w:t>
      </w:r>
      <w:r w:rsidR="009E5637">
        <w:rPr>
          <w:b/>
          <w:sz w:val="24"/>
          <w:szCs w:val="24"/>
          <w:lang w:val="uk-UA"/>
        </w:rPr>
        <w:t xml:space="preserve"> 201</w:t>
      </w:r>
      <w:r w:rsidR="008B47C4">
        <w:rPr>
          <w:b/>
          <w:sz w:val="24"/>
          <w:szCs w:val="24"/>
          <w:lang w:val="uk-UA"/>
        </w:rPr>
        <w:t>7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A62B4A">
        <w:rPr>
          <w:sz w:val="24"/>
          <w:szCs w:val="24"/>
          <w:lang w:val="uk-UA"/>
        </w:rPr>
        <w:t>внесення змін до рішення виконкому</w:t>
      </w:r>
    </w:p>
    <w:p w:rsidR="00A62B4A" w:rsidRDefault="00A62B4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8B47C4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>.05.201</w:t>
      </w:r>
      <w:r w:rsidR="008B47C4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№ </w:t>
      </w:r>
      <w:r w:rsidR="008B47C4">
        <w:rPr>
          <w:sz w:val="24"/>
          <w:szCs w:val="24"/>
          <w:lang w:val="uk-UA"/>
        </w:rPr>
        <w:t>300</w:t>
      </w:r>
      <w:r>
        <w:rPr>
          <w:sz w:val="24"/>
          <w:szCs w:val="24"/>
          <w:lang w:val="uk-UA"/>
        </w:rPr>
        <w:t xml:space="preserve"> «Про </w:t>
      </w:r>
      <w:r w:rsidR="009E5637">
        <w:rPr>
          <w:sz w:val="24"/>
          <w:szCs w:val="24"/>
          <w:lang w:val="uk-UA"/>
        </w:rPr>
        <w:t xml:space="preserve">проведення </w:t>
      </w:r>
    </w:p>
    <w:p w:rsidR="00A62B4A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х заходів,присвячених 8</w:t>
      </w:r>
      <w:r w:rsidR="008B47C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-й річниці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Дня заснування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8B47C4">
        <w:rPr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одатками від 28.03.2017 року № 187</w:t>
      </w:r>
      <w:r>
        <w:rPr>
          <w:sz w:val="24"/>
          <w:szCs w:val="24"/>
          <w:lang w:val="uk-UA"/>
        </w:rPr>
        <w:t xml:space="preserve">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B47C4">
        <w:rPr>
          <w:sz w:val="24"/>
          <w:szCs w:val="24"/>
          <w:lang w:val="uk-UA"/>
        </w:rPr>
        <w:t>3</w:t>
      </w:r>
      <w:r w:rsidR="00F77BFA">
        <w:rPr>
          <w:sz w:val="24"/>
          <w:szCs w:val="24"/>
          <w:lang w:val="uk-UA"/>
        </w:rPr>
        <w:t>-</w:t>
      </w:r>
      <w:r w:rsidR="003707E5">
        <w:rPr>
          <w:sz w:val="24"/>
          <w:szCs w:val="24"/>
          <w:lang w:val="uk-UA"/>
        </w:rPr>
        <w:t>й</w:t>
      </w:r>
      <w:r w:rsidR="00F77BFA">
        <w:rPr>
          <w:sz w:val="24"/>
          <w:szCs w:val="24"/>
          <w:lang w:val="uk-UA"/>
        </w:rPr>
        <w:t xml:space="preserve">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EF0DE6" w:rsidRDefault="00EF0DE6" w:rsidP="009E5637">
      <w:pPr>
        <w:jc w:val="both"/>
        <w:rPr>
          <w:sz w:val="28"/>
          <w:szCs w:val="28"/>
          <w:lang w:val="uk-UA"/>
        </w:rPr>
      </w:pPr>
    </w:p>
    <w:p w:rsidR="009E5637" w:rsidRPr="00EF0DE6" w:rsidRDefault="009E5637" w:rsidP="009E5637">
      <w:pPr>
        <w:jc w:val="both"/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</w:p>
    <w:p w:rsidR="000D477E" w:rsidRDefault="00D24CA8" w:rsidP="00EF0DE6">
      <w:pPr>
        <w:pStyle w:val="a3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E56DAB">
        <w:rPr>
          <w:sz w:val="24"/>
          <w:szCs w:val="24"/>
          <w:lang w:val="uk-UA"/>
        </w:rPr>
        <w:t>Внести зміни до п.1</w:t>
      </w:r>
      <w:r w:rsidR="003707E5" w:rsidRPr="00E56DAB">
        <w:rPr>
          <w:sz w:val="24"/>
          <w:szCs w:val="24"/>
          <w:lang w:val="uk-UA"/>
        </w:rPr>
        <w:t>1 та 12</w:t>
      </w:r>
      <w:r w:rsidRPr="00E56DAB">
        <w:rPr>
          <w:sz w:val="24"/>
          <w:szCs w:val="24"/>
          <w:lang w:val="uk-UA"/>
        </w:rPr>
        <w:t xml:space="preserve"> Додатку 3 «</w:t>
      </w:r>
      <w:r w:rsidR="00E56DAB">
        <w:rPr>
          <w:sz w:val="24"/>
          <w:szCs w:val="24"/>
          <w:lang w:val="uk-UA"/>
        </w:rPr>
        <w:t xml:space="preserve">Кошторис» рішення виконкому </w:t>
      </w:r>
      <w:r w:rsidR="003707E5" w:rsidRPr="00E56DAB">
        <w:rPr>
          <w:sz w:val="24"/>
          <w:szCs w:val="24"/>
          <w:lang w:val="uk-UA"/>
        </w:rPr>
        <w:t>16</w:t>
      </w:r>
      <w:r w:rsidRPr="00E56DAB">
        <w:rPr>
          <w:sz w:val="24"/>
          <w:szCs w:val="24"/>
          <w:lang w:val="uk-UA"/>
        </w:rPr>
        <w:t>.05.201</w:t>
      </w:r>
      <w:r w:rsidR="000D477E">
        <w:rPr>
          <w:sz w:val="24"/>
          <w:szCs w:val="24"/>
          <w:lang w:val="uk-UA"/>
        </w:rPr>
        <w:t>7</w:t>
      </w:r>
    </w:p>
    <w:p w:rsidR="009E5637" w:rsidRPr="00E56DAB" w:rsidRDefault="00D24CA8" w:rsidP="000D477E">
      <w:pPr>
        <w:jc w:val="both"/>
        <w:rPr>
          <w:sz w:val="24"/>
          <w:szCs w:val="24"/>
          <w:lang w:val="uk-UA"/>
        </w:rPr>
      </w:pPr>
      <w:r w:rsidRPr="00E56DAB">
        <w:rPr>
          <w:sz w:val="24"/>
          <w:szCs w:val="24"/>
          <w:lang w:val="uk-UA"/>
        </w:rPr>
        <w:t xml:space="preserve">№ </w:t>
      </w:r>
      <w:r w:rsidR="003707E5" w:rsidRPr="00E56DAB">
        <w:rPr>
          <w:sz w:val="24"/>
          <w:szCs w:val="24"/>
          <w:lang w:val="uk-UA"/>
        </w:rPr>
        <w:t xml:space="preserve">300 </w:t>
      </w:r>
      <w:r w:rsidRPr="00E56DAB">
        <w:rPr>
          <w:sz w:val="24"/>
          <w:szCs w:val="24"/>
          <w:lang w:val="uk-UA"/>
        </w:rPr>
        <w:t>«Про проведення міських заходів, присвячених 8</w:t>
      </w:r>
      <w:r w:rsidR="003707E5" w:rsidRPr="00E56DAB">
        <w:rPr>
          <w:sz w:val="24"/>
          <w:szCs w:val="24"/>
          <w:lang w:val="uk-UA"/>
        </w:rPr>
        <w:t>3</w:t>
      </w:r>
      <w:r w:rsidRPr="00E56DAB">
        <w:rPr>
          <w:sz w:val="24"/>
          <w:szCs w:val="24"/>
          <w:lang w:val="uk-UA"/>
        </w:rPr>
        <w:t>-й річниці з Дня заснування міста Сєвєродонецька та Дню хіміка»</w:t>
      </w:r>
      <w:r w:rsidR="00EF473A" w:rsidRPr="00E56DAB">
        <w:rPr>
          <w:sz w:val="24"/>
          <w:szCs w:val="24"/>
          <w:lang w:val="uk-UA"/>
        </w:rPr>
        <w:t xml:space="preserve"> та</w:t>
      </w:r>
      <w:r w:rsidRPr="00E56DAB">
        <w:rPr>
          <w:sz w:val="24"/>
          <w:szCs w:val="24"/>
          <w:lang w:val="uk-UA"/>
        </w:rPr>
        <w:t>вик</w:t>
      </w:r>
      <w:r w:rsidR="00EF0DE6" w:rsidRPr="00E56DAB">
        <w:rPr>
          <w:sz w:val="24"/>
          <w:szCs w:val="24"/>
          <w:lang w:val="uk-UA"/>
        </w:rPr>
        <w:t>ласти його в наступній редакції (Додаток).</w:t>
      </w:r>
    </w:p>
    <w:p w:rsidR="009E5637" w:rsidRDefault="00605A9A" w:rsidP="00EF0D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E5637">
        <w:rPr>
          <w:sz w:val="24"/>
          <w:szCs w:val="24"/>
          <w:lang w:val="uk-UA"/>
        </w:rPr>
        <w:t>. Дане рішення підлягає оприлюдненню.</w:t>
      </w:r>
    </w:p>
    <w:p w:rsidR="009E5637" w:rsidRDefault="00605A9A" w:rsidP="00EF0DE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E5637">
        <w:rPr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3707E5">
        <w:rPr>
          <w:sz w:val="24"/>
          <w:szCs w:val="24"/>
          <w:lang w:val="uk-UA"/>
        </w:rPr>
        <w:t>Зарецьк</w:t>
      </w:r>
      <w:r w:rsidR="00BE019F">
        <w:rPr>
          <w:sz w:val="24"/>
          <w:szCs w:val="24"/>
          <w:lang w:val="uk-UA"/>
        </w:rPr>
        <w:t>ого</w:t>
      </w:r>
      <w:proofErr w:type="spellEnd"/>
      <w:r w:rsidR="003707E5">
        <w:rPr>
          <w:sz w:val="24"/>
          <w:szCs w:val="24"/>
          <w:lang w:val="uk-UA"/>
        </w:rPr>
        <w:t xml:space="preserve"> С.В.</w:t>
      </w:r>
    </w:p>
    <w:p w:rsidR="00EF0DE6" w:rsidRDefault="00EF0DE6" w:rsidP="00EF0DE6">
      <w:pPr>
        <w:jc w:val="both"/>
        <w:rPr>
          <w:sz w:val="24"/>
          <w:szCs w:val="24"/>
          <w:lang w:val="uk-UA"/>
        </w:rPr>
      </w:pPr>
    </w:p>
    <w:p w:rsidR="00EF0DE6" w:rsidRDefault="00EF0DE6" w:rsidP="00EF0DE6">
      <w:pPr>
        <w:jc w:val="both"/>
        <w:rPr>
          <w:sz w:val="24"/>
          <w:szCs w:val="24"/>
          <w:lang w:val="uk-UA"/>
        </w:rPr>
      </w:pPr>
    </w:p>
    <w:p w:rsidR="00605A9A" w:rsidRDefault="00605A9A" w:rsidP="00CD1034">
      <w:pPr>
        <w:rPr>
          <w:sz w:val="24"/>
          <w:szCs w:val="24"/>
          <w:lang w:val="uk-UA"/>
        </w:rPr>
      </w:pPr>
    </w:p>
    <w:p w:rsidR="003707E5" w:rsidRPr="005C57FA" w:rsidRDefault="003707E5" w:rsidP="003707E5">
      <w:pPr>
        <w:rPr>
          <w:b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 </w:t>
      </w:r>
      <w:r w:rsidR="005C57FA" w:rsidRPr="00823B91">
        <w:rPr>
          <w:b/>
          <w:spacing w:val="-2"/>
          <w:sz w:val="24"/>
          <w:szCs w:val="24"/>
        </w:rPr>
        <w:t xml:space="preserve">Заступник </w:t>
      </w:r>
      <w:proofErr w:type="spellStart"/>
      <w:r w:rsidR="005C57FA" w:rsidRPr="00823B91">
        <w:rPr>
          <w:b/>
          <w:spacing w:val="-2"/>
          <w:sz w:val="24"/>
          <w:szCs w:val="24"/>
        </w:rPr>
        <w:t>міського</w:t>
      </w:r>
      <w:proofErr w:type="spellEnd"/>
      <w:r w:rsidR="005C57FA" w:rsidRPr="00823B91">
        <w:rPr>
          <w:b/>
          <w:spacing w:val="-2"/>
          <w:sz w:val="24"/>
          <w:szCs w:val="24"/>
        </w:rPr>
        <w:t xml:space="preserve"> </w:t>
      </w:r>
      <w:proofErr w:type="spellStart"/>
      <w:r w:rsidR="005C57FA" w:rsidRPr="00823B91">
        <w:rPr>
          <w:b/>
          <w:spacing w:val="-2"/>
          <w:sz w:val="24"/>
          <w:szCs w:val="24"/>
        </w:rPr>
        <w:t>голови</w:t>
      </w:r>
      <w:proofErr w:type="spellEnd"/>
      <w:r w:rsidR="005C57FA" w:rsidRPr="00823B91">
        <w:rPr>
          <w:b/>
          <w:spacing w:val="-2"/>
          <w:sz w:val="24"/>
          <w:szCs w:val="24"/>
        </w:rPr>
        <w:tab/>
      </w:r>
      <w:r w:rsidR="005C57FA" w:rsidRPr="00823B91">
        <w:rPr>
          <w:b/>
          <w:spacing w:val="-2"/>
          <w:sz w:val="24"/>
          <w:szCs w:val="24"/>
        </w:rPr>
        <w:tab/>
      </w:r>
      <w:r w:rsidR="005C57FA" w:rsidRPr="00823B91">
        <w:rPr>
          <w:b/>
          <w:spacing w:val="-2"/>
          <w:sz w:val="24"/>
          <w:szCs w:val="24"/>
        </w:rPr>
        <w:tab/>
      </w:r>
      <w:r w:rsidR="005C57FA" w:rsidRPr="00823B91">
        <w:rPr>
          <w:b/>
          <w:spacing w:val="-2"/>
          <w:sz w:val="24"/>
          <w:szCs w:val="24"/>
        </w:rPr>
        <w:tab/>
        <w:t>О</w:t>
      </w:r>
      <w:r w:rsidR="00823B91" w:rsidRPr="00823B91">
        <w:rPr>
          <w:b/>
          <w:spacing w:val="-2"/>
          <w:sz w:val="24"/>
          <w:szCs w:val="24"/>
        </w:rPr>
        <w:t>/</w:t>
      </w:r>
      <w:r w:rsidR="005C57FA" w:rsidRPr="00823B91">
        <w:rPr>
          <w:b/>
          <w:spacing w:val="-2"/>
          <w:sz w:val="24"/>
          <w:szCs w:val="24"/>
        </w:rPr>
        <w:t>В.Ол</w:t>
      </w:r>
      <w:r w:rsidR="005C57FA">
        <w:rPr>
          <w:b/>
          <w:spacing w:val="-2"/>
          <w:sz w:val="24"/>
          <w:szCs w:val="24"/>
          <w:lang w:val="uk-UA"/>
        </w:rPr>
        <w:t>ь</w:t>
      </w:r>
      <w:r w:rsidR="005C57FA" w:rsidRPr="00823B91">
        <w:rPr>
          <w:b/>
          <w:spacing w:val="-2"/>
          <w:sz w:val="24"/>
          <w:szCs w:val="24"/>
        </w:rPr>
        <w:t>шанський</w:t>
      </w:r>
    </w:p>
    <w:p w:rsidR="003707E5" w:rsidRDefault="003707E5" w:rsidP="003707E5">
      <w:pPr>
        <w:rPr>
          <w:b/>
          <w:sz w:val="24"/>
          <w:szCs w:val="24"/>
          <w:lang w:val="uk-UA"/>
        </w:rPr>
      </w:pPr>
    </w:p>
    <w:p w:rsidR="003707E5" w:rsidRPr="00CB3B4D" w:rsidRDefault="003707E5" w:rsidP="003707E5">
      <w:pPr>
        <w:spacing w:line="360" w:lineRule="auto"/>
        <w:rPr>
          <w:b/>
          <w:color w:val="FFFFFF" w:themeColor="background1"/>
          <w:sz w:val="24"/>
          <w:szCs w:val="24"/>
          <w:lang w:val="uk-UA"/>
        </w:rPr>
      </w:pPr>
      <w:bookmarkStart w:id="0" w:name="_GoBack"/>
      <w:r w:rsidRPr="00CB3B4D">
        <w:rPr>
          <w:b/>
          <w:color w:val="FFFFFF" w:themeColor="background1"/>
          <w:sz w:val="24"/>
          <w:szCs w:val="24"/>
          <w:lang w:val="uk-UA"/>
        </w:rPr>
        <w:t xml:space="preserve">      Підготував:</w:t>
      </w:r>
    </w:p>
    <w:p w:rsidR="003707E5" w:rsidRPr="00CB3B4D" w:rsidRDefault="003707E5" w:rsidP="003707E5">
      <w:pPr>
        <w:spacing w:line="360" w:lineRule="auto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Заступник начальника  відділу культури                                      С.В.Ульянова</w:t>
      </w:r>
    </w:p>
    <w:p w:rsidR="003707E5" w:rsidRPr="00CB3B4D" w:rsidRDefault="003707E5" w:rsidP="003707E5">
      <w:pPr>
        <w:spacing w:line="360" w:lineRule="auto"/>
        <w:rPr>
          <w:b/>
          <w:color w:val="FFFFFF" w:themeColor="background1"/>
          <w:sz w:val="24"/>
          <w:szCs w:val="24"/>
          <w:lang w:val="uk-UA"/>
        </w:rPr>
      </w:pPr>
      <w:r w:rsidRPr="00CB3B4D">
        <w:rPr>
          <w:b/>
          <w:color w:val="FFFFFF" w:themeColor="background1"/>
          <w:sz w:val="24"/>
          <w:szCs w:val="24"/>
          <w:lang w:val="uk-UA"/>
        </w:rPr>
        <w:t xml:space="preserve">      Узгоджено:</w:t>
      </w:r>
    </w:p>
    <w:p w:rsidR="003707E5" w:rsidRPr="00CB3B4D" w:rsidRDefault="003707E5" w:rsidP="003707E5">
      <w:pPr>
        <w:tabs>
          <w:tab w:val="left" w:pos="8160"/>
        </w:tabs>
        <w:spacing w:line="360" w:lineRule="auto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Керуючий справами виконкому                                                     Ю.А.Журба</w:t>
      </w:r>
    </w:p>
    <w:p w:rsidR="003707E5" w:rsidRPr="00CB3B4D" w:rsidRDefault="003707E5" w:rsidP="003707E5">
      <w:pPr>
        <w:spacing w:line="360" w:lineRule="auto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В.о. першого заступника міського голови                                    С.В. </w:t>
      </w:r>
      <w:proofErr w:type="spellStart"/>
      <w:r w:rsidRPr="00CB3B4D">
        <w:rPr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3707E5" w:rsidRPr="00CB3B4D" w:rsidRDefault="003707E5" w:rsidP="003707E5">
      <w:pPr>
        <w:spacing w:line="360" w:lineRule="auto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Заступник міського голови                                                             О.І. Ярош</w:t>
      </w:r>
    </w:p>
    <w:p w:rsidR="003707E5" w:rsidRPr="00CB3B4D" w:rsidRDefault="003707E5" w:rsidP="003707E5">
      <w:pPr>
        <w:spacing w:line="360" w:lineRule="auto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Начальник міськфінуправління                                                      М.І.Багрінцева </w:t>
      </w:r>
    </w:p>
    <w:p w:rsidR="003707E5" w:rsidRPr="00CB3B4D" w:rsidRDefault="003707E5" w:rsidP="003707E5">
      <w:pPr>
        <w:ind w:left="360" w:hanging="360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Заступник начальника відділу з</w:t>
      </w:r>
    </w:p>
    <w:p w:rsidR="00AA27C6" w:rsidRPr="00CB3B4D" w:rsidRDefault="003707E5" w:rsidP="003707E5">
      <w:pPr>
        <w:ind w:left="360" w:hanging="360"/>
        <w:rPr>
          <w:color w:val="FFFFFF" w:themeColor="background1"/>
          <w:sz w:val="24"/>
          <w:szCs w:val="24"/>
          <w:lang w:val="uk-UA"/>
        </w:rPr>
      </w:pPr>
      <w:r w:rsidRPr="00CB3B4D">
        <w:rPr>
          <w:color w:val="FFFFFF" w:themeColor="background1"/>
          <w:sz w:val="24"/>
          <w:szCs w:val="24"/>
          <w:lang w:val="uk-UA"/>
        </w:rPr>
        <w:t xml:space="preserve">      юридичних та правових питань                                                      П.О.</w:t>
      </w:r>
      <w:proofErr w:type="spellStart"/>
      <w:r w:rsidRPr="00CB3B4D">
        <w:rPr>
          <w:color w:val="FFFFFF" w:themeColor="background1"/>
          <w:sz w:val="24"/>
          <w:szCs w:val="24"/>
          <w:lang w:val="uk-UA"/>
        </w:rPr>
        <w:t>Дубіна</w:t>
      </w:r>
      <w:proofErr w:type="spellEnd"/>
    </w:p>
    <w:bookmarkEnd w:id="0"/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F0DE6" w:rsidRDefault="00EF0DE6" w:rsidP="003707E5">
      <w:pPr>
        <w:ind w:left="360" w:hanging="360"/>
        <w:rPr>
          <w:sz w:val="24"/>
          <w:szCs w:val="24"/>
          <w:lang w:val="uk-UA"/>
        </w:rPr>
      </w:pPr>
    </w:p>
    <w:p w:rsidR="00E56DAB" w:rsidRDefault="00E56DAB" w:rsidP="00EF0DE6">
      <w:pPr>
        <w:ind w:left="4956" w:right="-425" w:firstLine="708"/>
        <w:rPr>
          <w:sz w:val="24"/>
          <w:szCs w:val="24"/>
          <w:lang w:val="uk-UA"/>
        </w:rPr>
      </w:pPr>
    </w:p>
    <w:p w:rsidR="00EF0DE6" w:rsidRDefault="00EF0DE6" w:rsidP="00EF0DE6">
      <w:pPr>
        <w:ind w:left="4956" w:right="-425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</w:p>
    <w:p w:rsidR="00EF0DE6" w:rsidRDefault="00EF0DE6" w:rsidP="00EF0D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EF0DE6" w:rsidRDefault="00EF0DE6" w:rsidP="00EF0DE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CB3B4D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 xml:space="preserve">» </w:t>
      </w:r>
      <w:r w:rsidR="00CB3B4D">
        <w:rPr>
          <w:sz w:val="24"/>
          <w:szCs w:val="24"/>
          <w:lang w:val="uk-UA"/>
        </w:rPr>
        <w:t xml:space="preserve">червня </w:t>
      </w:r>
      <w:r>
        <w:rPr>
          <w:sz w:val="24"/>
          <w:szCs w:val="24"/>
          <w:lang w:val="uk-UA"/>
        </w:rPr>
        <w:t xml:space="preserve">2017 року № </w:t>
      </w:r>
      <w:r w:rsidR="00CB3B4D">
        <w:rPr>
          <w:sz w:val="24"/>
          <w:szCs w:val="24"/>
          <w:lang w:val="uk-UA"/>
        </w:rPr>
        <w:t>343</w:t>
      </w:r>
    </w:p>
    <w:p w:rsidR="00EF0DE6" w:rsidRDefault="00EF0DE6" w:rsidP="00EF0DE6">
      <w:pPr>
        <w:rPr>
          <w:sz w:val="24"/>
          <w:szCs w:val="24"/>
          <w:lang w:val="uk-UA"/>
        </w:rPr>
      </w:pPr>
    </w:p>
    <w:p w:rsidR="00EF0DE6" w:rsidRDefault="00EF0DE6" w:rsidP="00EF0DE6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відділу культури щодо проведення міських заходів, присвячених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3-й річниці з Дня заснування міста Сєвєродонецька та Дню хіміка</w:t>
      </w:r>
    </w:p>
    <w:p w:rsidR="00EF0DE6" w:rsidRDefault="00EF0DE6" w:rsidP="00EF0DE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592"/>
              </w:tabs>
              <w:ind w:right="-108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зи для проведення </w:t>
            </w:r>
            <w:r>
              <w:rPr>
                <w:sz w:val="24"/>
                <w:lang w:val="uk-UA" w:eastAsia="en-US"/>
              </w:rPr>
              <w:t xml:space="preserve">розважальних програм, </w:t>
            </w:r>
            <w:r>
              <w:rPr>
                <w:sz w:val="24"/>
                <w:szCs w:val="24"/>
                <w:lang w:val="uk-UA"/>
              </w:rPr>
              <w:t>майстер-класів</w:t>
            </w:r>
            <w:r>
              <w:rPr>
                <w:sz w:val="24"/>
                <w:lang w:val="uk-UA" w:eastAsia="en-US"/>
              </w:rPr>
              <w:t>та вікторин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 500 грн.                                                        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матеріалів для проведення </w:t>
            </w:r>
            <w:r>
              <w:rPr>
                <w:sz w:val="24"/>
                <w:lang w:val="uk-UA" w:eastAsia="en-US"/>
              </w:rPr>
              <w:t>розважальних програм, вікторин</w:t>
            </w:r>
            <w:r>
              <w:rPr>
                <w:sz w:val="24"/>
                <w:szCs w:val="24"/>
                <w:lang w:val="uk-UA"/>
              </w:rPr>
              <w:t>, майстер-класів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520 грн.    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     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дей міста, </w:t>
            </w:r>
            <w:r>
              <w:rPr>
                <w:sz w:val="24"/>
                <w:lang w:val="uk-UA"/>
              </w:rPr>
              <w:t>переможців олімпіад та спортивних змагань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,     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ереможців олімпіад та спортивних змагань</w:t>
            </w:r>
          </w:p>
          <w:p w:rsidR="00EF0DE6" w:rsidRDefault="00EF0DE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 xml:space="preserve">для нагородження учасників                                </w:t>
            </w:r>
          </w:p>
          <w:p w:rsidR="00EF0DE6" w:rsidRDefault="00EF0DE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а переможців пізнавальних конкурсно-розважальних (ігрових) програм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4030  КЕКВ 22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 000 грн.    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едметів та матеріалів для оформлення сцени                 </w:t>
            </w:r>
          </w:p>
          <w:p w:rsidR="00EF0DE6" w:rsidRDefault="00EF0DE6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пл. Перемоги     </w:t>
            </w:r>
          </w:p>
          <w:p w:rsidR="00EF0DE6" w:rsidRDefault="00EF0DE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святкової тематичної символіки для організації </w:t>
            </w:r>
          </w:p>
          <w:p w:rsidR="00EF0DE6" w:rsidRDefault="00EF0D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масового забігу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3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звучення  святкового заходу                                                  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000 грн.</w:t>
            </w:r>
          </w:p>
          <w:p w:rsidR="00EF0DE6" w:rsidRDefault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EF0DE6" w:rsidTr="00EF0DE6">
        <w:trPr>
          <w:trHeight w:val="6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послуг за освітлення святкового заходу та спеціальні ефекти</w:t>
            </w:r>
          </w:p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000 грн.</w:t>
            </w:r>
          </w:p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EF0DE6" w:rsidTr="00EF0DE6">
        <w:trPr>
          <w:trHeight w:val="6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монтажу та демонтажу міської сцени на пл. Перемоги          </w:t>
            </w:r>
          </w:p>
          <w:p w:rsidR="00EF0DE6" w:rsidRDefault="00EF0DE6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tabs>
                <w:tab w:val="left" w:pos="8080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</w:p>
          <w:p w:rsidR="00EF0DE6" w:rsidRDefault="00EF0DE6" w:rsidP="00406B6D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монтажу та демонтажу міської сцени на пл. Перемоги,</w:t>
            </w:r>
          </w:p>
          <w:p w:rsidR="00EF0DE6" w:rsidRDefault="00EF0DE6" w:rsidP="00406B6D">
            <w:pPr>
              <w:tabs>
                <w:tab w:val="left" w:pos="8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, обслуговування та демонтаж</w:t>
            </w:r>
            <w:r w:rsidR="008F5589">
              <w:rPr>
                <w:sz w:val="24"/>
                <w:szCs w:val="24"/>
                <w:lang w:val="uk-UA"/>
              </w:rPr>
              <w:t xml:space="preserve"> тимчасових </w:t>
            </w:r>
            <w:r>
              <w:rPr>
                <w:sz w:val="24"/>
                <w:szCs w:val="24"/>
                <w:lang w:val="uk-UA"/>
              </w:rPr>
              <w:t xml:space="preserve"> торгівельних споруд на </w:t>
            </w:r>
            <w:proofErr w:type="spellStart"/>
            <w:r>
              <w:rPr>
                <w:sz w:val="24"/>
                <w:szCs w:val="24"/>
                <w:lang w:val="uk-UA"/>
              </w:rPr>
              <w:t>пл.Перемоги</w:t>
            </w:r>
            <w:proofErr w:type="spellEnd"/>
          </w:p>
          <w:p w:rsidR="00EF0DE6" w:rsidRDefault="00EF0DE6" w:rsidP="00406B6D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8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tabs>
                <w:tab w:val="left" w:pos="7875"/>
              </w:tabs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EF0DE6" w:rsidRDefault="00EF0DE6" w:rsidP="00406B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EF0DE6" w:rsidRDefault="00EF0DE6" w:rsidP="00406B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EF0DE6" w:rsidRDefault="00EF0DE6" w:rsidP="00406B6D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406B6D">
            <w:pPr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990 грн.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хорону міської сцени на пл. Перемоги  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400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формлення </w:t>
            </w:r>
            <w:proofErr w:type="spellStart"/>
            <w:r>
              <w:rPr>
                <w:sz w:val="24"/>
                <w:szCs w:val="24"/>
                <w:lang w:val="uk-UA"/>
              </w:rPr>
              <w:t>аеродізайно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кових заходів </w:t>
            </w:r>
          </w:p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                                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000  грн.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EF0DE6" w:rsidRDefault="00EF0DE6">
            <w:pPr>
              <w:ind w:right="141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10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000 грн.      </w:t>
            </w:r>
          </w:p>
        </w:tc>
      </w:tr>
      <w:tr w:rsidR="00EF0DE6" w:rsidTr="00EF0D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E6" w:rsidRDefault="00EF0DE6">
            <w:pPr>
              <w:ind w:right="141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>
            <w:pPr>
              <w:ind w:right="141"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E6" w:rsidRDefault="00EF0DE6" w:rsidP="00EF0DE6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9 010,00</w:t>
            </w:r>
          </w:p>
        </w:tc>
      </w:tr>
    </w:tbl>
    <w:p w:rsidR="00EF0DE6" w:rsidRDefault="00EF0DE6" w:rsidP="00EF0DE6">
      <w:pPr>
        <w:rPr>
          <w:sz w:val="24"/>
          <w:szCs w:val="24"/>
          <w:lang w:val="uk-UA"/>
        </w:rPr>
      </w:pPr>
    </w:p>
    <w:p w:rsidR="00EF0DE6" w:rsidRDefault="00EF0DE6" w:rsidP="00EF0DE6">
      <w:pPr>
        <w:rPr>
          <w:sz w:val="24"/>
          <w:szCs w:val="24"/>
          <w:lang w:val="uk-UA"/>
        </w:rPr>
      </w:pPr>
      <w:r w:rsidRPr="00EF0DE6">
        <w:rPr>
          <w:b/>
          <w:sz w:val="24"/>
          <w:szCs w:val="24"/>
          <w:lang w:val="uk-UA"/>
        </w:rPr>
        <w:t xml:space="preserve">Керуючий справами виконкому                                                    Ю.А.Журба  </w:t>
      </w:r>
    </w:p>
    <w:sectPr w:rsidR="00EF0DE6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986"/>
    <w:multiLevelType w:val="hybridMultilevel"/>
    <w:tmpl w:val="3E90724A"/>
    <w:lvl w:ilvl="0" w:tplc="6AEC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60740"/>
    <w:multiLevelType w:val="hybridMultilevel"/>
    <w:tmpl w:val="3342BD0E"/>
    <w:lvl w:ilvl="0" w:tplc="34C609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DBA1FD6"/>
    <w:multiLevelType w:val="hybridMultilevel"/>
    <w:tmpl w:val="F7503B06"/>
    <w:lvl w:ilvl="0" w:tplc="F6A0E8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637"/>
    <w:rsid w:val="00006311"/>
    <w:rsid w:val="000208FE"/>
    <w:rsid w:val="000326E5"/>
    <w:rsid w:val="000536F0"/>
    <w:rsid w:val="00066D46"/>
    <w:rsid w:val="00073A9D"/>
    <w:rsid w:val="00097A56"/>
    <w:rsid w:val="00097C97"/>
    <w:rsid w:val="000B1A0E"/>
    <w:rsid w:val="000B7001"/>
    <w:rsid w:val="000D1001"/>
    <w:rsid w:val="000D477E"/>
    <w:rsid w:val="000D7EAB"/>
    <w:rsid w:val="000E7997"/>
    <w:rsid w:val="000F2984"/>
    <w:rsid w:val="000F6BBF"/>
    <w:rsid w:val="000F6FA9"/>
    <w:rsid w:val="001136F0"/>
    <w:rsid w:val="00113EF4"/>
    <w:rsid w:val="001226DE"/>
    <w:rsid w:val="0014441C"/>
    <w:rsid w:val="001546C0"/>
    <w:rsid w:val="0016335B"/>
    <w:rsid w:val="00181271"/>
    <w:rsid w:val="00183CD3"/>
    <w:rsid w:val="00187A58"/>
    <w:rsid w:val="001A2152"/>
    <w:rsid w:val="001A715F"/>
    <w:rsid w:val="001B08A6"/>
    <w:rsid w:val="001B1DC2"/>
    <w:rsid w:val="001C2575"/>
    <w:rsid w:val="00203ADC"/>
    <w:rsid w:val="002109C9"/>
    <w:rsid w:val="0022110D"/>
    <w:rsid w:val="002251CE"/>
    <w:rsid w:val="00231FD2"/>
    <w:rsid w:val="00232BE0"/>
    <w:rsid w:val="002602F0"/>
    <w:rsid w:val="00264F29"/>
    <w:rsid w:val="00277100"/>
    <w:rsid w:val="00291FAE"/>
    <w:rsid w:val="002A0D29"/>
    <w:rsid w:val="002A13AB"/>
    <w:rsid w:val="002A2B80"/>
    <w:rsid w:val="002A7300"/>
    <w:rsid w:val="00303B8D"/>
    <w:rsid w:val="00316C4A"/>
    <w:rsid w:val="003242B9"/>
    <w:rsid w:val="00346CD7"/>
    <w:rsid w:val="00350AFA"/>
    <w:rsid w:val="00350EA1"/>
    <w:rsid w:val="00351CE7"/>
    <w:rsid w:val="00357871"/>
    <w:rsid w:val="003707E5"/>
    <w:rsid w:val="003A3CB8"/>
    <w:rsid w:val="003A73EC"/>
    <w:rsid w:val="003E07AE"/>
    <w:rsid w:val="003E3122"/>
    <w:rsid w:val="003F634B"/>
    <w:rsid w:val="003F650D"/>
    <w:rsid w:val="00401FB2"/>
    <w:rsid w:val="0043440D"/>
    <w:rsid w:val="00440820"/>
    <w:rsid w:val="00454652"/>
    <w:rsid w:val="004551BA"/>
    <w:rsid w:val="00466F8F"/>
    <w:rsid w:val="004709FD"/>
    <w:rsid w:val="00473056"/>
    <w:rsid w:val="0047531C"/>
    <w:rsid w:val="004A6C1C"/>
    <w:rsid w:val="004F18D9"/>
    <w:rsid w:val="0052186C"/>
    <w:rsid w:val="005265C4"/>
    <w:rsid w:val="0054563D"/>
    <w:rsid w:val="00547C59"/>
    <w:rsid w:val="00573D0A"/>
    <w:rsid w:val="00592ECA"/>
    <w:rsid w:val="00596ED5"/>
    <w:rsid w:val="005A2EA0"/>
    <w:rsid w:val="005B25BC"/>
    <w:rsid w:val="005C57FA"/>
    <w:rsid w:val="005C6E3F"/>
    <w:rsid w:val="005C7A4B"/>
    <w:rsid w:val="005D3277"/>
    <w:rsid w:val="005E385E"/>
    <w:rsid w:val="005F6C9C"/>
    <w:rsid w:val="00605A9A"/>
    <w:rsid w:val="00613ECA"/>
    <w:rsid w:val="00623FCD"/>
    <w:rsid w:val="00640D81"/>
    <w:rsid w:val="0064143C"/>
    <w:rsid w:val="006660F1"/>
    <w:rsid w:val="00671834"/>
    <w:rsid w:val="0067236C"/>
    <w:rsid w:val="00680E9A"/>
    <w:rsid w:val="00691032"/>
    <w:rsid w:val="006920F4"/>
    <w:rsid w:val="006A64B9"/>
    <w:rsid w:val="006B292A"/>
    <w:rsid w:val="006E77FF"/>
    <w:rsid w:val="00714686"/>
    <w:rsid w:val="007158DD"/>
    <w:rsid w:val="00725B61"/>
    <w:rsid w:val="00737B9D"/>
    <w:rsid w:val="0075792D"/>
    <w:rsid w:val="007742C5"/>
    <w:rsid w:val="007754DA"/>
    <w:rsid w:val="007C6CC7"/>
    <w:rsid w:val="007E0AB0"/>
    <w:rsid w:val="007E43C3"/>
    <w:rsid w:val="007E7158"/>
    <w:rsid w:val="007E78F5"/>
    <w:rsid w:val="007F29F9"/>
    <w:rsid w:val="00810D88"/>
    <w:rsid w:val="00822A69"/>
    <w:rsid w:val="00823B91"/>
    <w:rsid w:val="00841076"/>
    <w:rsid w:val="00854AD8"/>
    <w:rsid w:val="00863485"/>
    <w:rsid w:val="00864CD8"/>
    <w:rsid w:val="00865406"/>
    <w:rsid w:val="00872F5F"/>
    <w:rsid w:val="00873EA3"/>
    <w:rsid w:val="00880EF6"/>
    <w:rsid w:val="00894409"/>
    <w:rsid w:val="008979D9"/>
    <w:rsid w:val="008A0AD7"/>
    <w:rsid w:val="008A1B67"/>
    <w:rsid w:val="008A7F6D"/>
    <w:rsid w:val="008B47C4"/>
    <w:rsid w:val="008C004A"/>
    <w:rsid w:val="008C52DB"/>
    <w:rsid w:val="008E1CB7"/>
    <w:rsid w:val="008E376F"/>
    <w:rsid w:val="008E4B13"/>
    <w:rsid w:val="008F1F20"/>
    <w:rsid w:val="008F3C84"/>
    <w:rsid w:val="008F43EA"/>
    <w:rsid w:val="008F5589"/>
    <w:rsid w:val="00900F7D"/>
    <w:rsid w:val="00907632"/>
    <w:rsid w:val="00913DF7"/>
    <w:rsid w:val="00913E7C"/>
    <w:rsid w:val="00915BAF"/>
    <w:rsid w:val="009212CE"/>
    <w:rsid w:val="009314BA"/>
    <w:rsid w:val="00940BC6"/>
    <w:rsid w:val="00942F56"/>
    <w:rsid w:val="00957199"/>
    <w:rsid w:val="0096553F"/>
    <w:rsid w:val="00972C8E"/>
    <w:rsid w:val="00980DFF"/>
    <w:rsid w:val="00996534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62B4A"/>
    <w:rsid w:val="00A636FC"/>
    <w:rsid w:val="00A8491F"/>
    <w:rsid w:val="00A92BA9"/>
    <w:rsid w:val="00AA27C6"/>
    <w:rsid w:val="00AB3D8E"/>
    <w:rsid w:val="00AC64D2"/>
    <w:rsid w:val="00AD5253"/>
    <w:rsid w:val="00AE2FCD"/>
    <w:rsid w:val="00AF15A0"/>
    <w:rsid w:val="00AF4AB6"/>
    <w:rsid w:val="00AF7CC8"/>
    <w:rsid w:val="00B13B16"/>
    <w:rsid w:val="00B14766"/>
    <w:rsid w:val="00B2488D"/>
    <w:rsid w:val="00B26AE3"/>
    <w:rsid w:val="00B312E5"/>
    <w:rsid w:val="00B90401"/>
    <w:rsid w:val="00B92A49"/>
    <w:rsid w:val="00B93506"/>
    <w:rsid w:val="00BA0362"/>
    <w:rsid w:val="00BA4912"/>
    <w:rsid w:val="00BA5A2E"/>
    <w:rsid w:val="00BB0052"/>
    <w:rsid w:val="00BB2538"/>
    <w:rsid w:val="00BB3BDF"/>
    <w:rsid w:val="00BB4A38"/>
    <w:rsid w:val="00BE019F"/>
    <w:rsid w:val="00BE72AF"/>
    <w:rsid w:val="00BF49E9"/>
    <w:rsid w:val="00C2768B"/>
    <w:rsid w:val="00C32C70"/>
    <w:rsid w:val="00C606D5"/>
    <w:rsid w:val="00C8748F"/>
    <w:rsid w:val="00C91A2B"/>
    <w:rsid w:val="00CA1B96"/>
    <w:rsid w:val="00CA46B8"/>
    <w:rsid w:val="00CB3B4D"/>
    <w:rsid w:val="00CB6821"/>
    <w:rsid w:val="00CC1E9B"/>
    <w:rsid w:val="00CD1034"/>
    <w:rsid w:val="00CE2580"/>
    <w:rsid w:val="00CF0FDB"/>
    <w:rsid w:val="00CF69AD"/>
    <w:rsid w:val="00D03C85"/>
    <w:rsid w:val="00D05668"/>
    <w:rsid w:val="00D06EC4"/>
    <w:rsid w:val="00D20F71"/>
    <w:rsid w:val="00D23CED"/>
    <w:rsid w:val="00D24CA8"/>
    <w:rsid w:val="00D26CE3"/>
    <w:rsid w:val="00D35A8A"/>
    <w:rsid w:val="00D36D0D"/>
    <w:rsid w:val="00D422AC"/>
    <w:rsid w:val="00D45854"/>
    <w:rsid w:val="00D61D04"/>
    <w:rsid w:val="00D63061"/>
    <w:rsid w:val="00D73A9A"/>
    <w:rsid w:val="00D9073B"/>
    <w:rsid w:val="00D959DF"/>
    <w:rsid w:val="00DB6D76"/>
    <w:rsid w:val="00DB712B"/>
    <w:rsid w:val="00DB7FFE"/>
    <w:rsid w:val="00DC46E5"/>
    <w:rsid w:val="00DE1EB5"/>
    <w:rsid w:val="00DE46D3"/>
    <w:rsid w:val="00DF48C2"/>
    <w:rsid w:val="00DF5AAB"/>
    <w:rsid w:val="00E033B5"/>
    <w:rsid w:val="00E06BD0"/>
    <w:rsid w:val="00E07031"/>
    <w:rsid w:val="00E2366F"/>
    <w:rsid w:val="00E3035F"/>
    <w:rsid w:val="00E30A00"/>
    <w:rsid w:val="00E46944"/>
    <w:rsid w:val="00E502FA"/>
    <w:rsid w:val="00E56435"/>
    <w:rsid w:val="00E56DAB"/>
    <w:rsid w:val="00E615CC"/>
    <w:rsid w:val="00E70027"/>
    <w:rsid w:val="00E763CA"/>
    <w:rsid w:val="00E937FB"/>
    <w:rsid w:val="00E97342"/>
    <w:rsid w:val="00EB31D7"/>
    <w:rsid w:val="00EB5FE0"/>
    <w:rsid w:val="00EE2413"/>
    <w:rsid w:val="00EF0DE6"/>
    <w:rsid w:val="00EF163D"/>
    <w:rsid w:val="00EF473A"/>
    <w:rsid w:val="00F00258"/>
    <w:rsid w:val="00F20009"/>
    <w:rsid w:val="00F26E9E"/>
    <w:rsid w:val="00F71E62"/>
    <w:rsid w:val="00F744E9"/>
    <w:rsid w:val="00F77BFA"/>
    <w:rsid w:val="00F77DB8"/>
    <w:rsid w:val="00F82F00"/>
    <w:rsid w:val="00FB4A4A"/>
    <w:rsid w:val="00FB4DE6"/>
    <w:rsid w:val="00FB6017"/>
    <w:rsid w:val="00FB7080"/>
    <w:rsid w:val="00FC533E"/>
    <w:rsid w:val="00FD03E6"/>
    <w:rsid w:val="00FD3FB9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4A4A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3B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B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099D-F32E-419E-BEA6-3F9531B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5</cp:revision>
  <cp:lastPrinted>2017-06-30T10:21:00Z</cp:lastPrinted>
  <dcterms:created xsi:type="dcterms:W3CDTF">2017-06-30T05:54:00Z</dcterms:created>
  <dcterms:modified xsi:type="dcterms:W3CDTF">2017-06-30T10:21:00Z</dcterms:modified>
</cp:coreProperties>
</file>